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B528589" w:rsidR="005E16DE" w:rsidRDefault="007D4BC1" w:rsidP="007D4BC1">
      <w:pPr>
        <w:jc w:val="center"/>
        <w:rPr>
          <w:noProof/>
        </w:rPr>
      </w:pPr>
      <w:r w:rsidRPr="007D4BC1">
        <w:rPr>
          <w:noProof/>
        </w:rPr>
        <w:drawing>
          <wp:inline distT="0" distB="0" distL="0" distR="0" wp14:anchorId="17D9AFD7" wp14:editId="558384AF">
            <wp:extent cx="2650435" cy="2637692"/>
            <wp:effectExtent l="0" t="0" r="4445" b="444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022" cy="26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7D8A" w14:textId="680014E1" w:rsidR="005E16DE" w:rsidRDefault="007D4BC1" w:rsidP="005E16DE">
      <w:pPr>
        <w:jc w:val="center"/>
        <w:rPr>
          <w:noProof/>
        </w:rPr>
      </w:pPr>
      <w:r w:rsidRPr="007D4BC1">
        <w:rPr>
          <w:noProof/>
          <w:highlight w:val="yellow"/>
        </w:rPr>
        <w:t>[substituir pelo logotipo do próprio projeto]</w:t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3C401AD" w:rsidR="005E16DE" w:rsidRPr="007D4BC1" w:rsidRDefault="007D4BC1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 w:rsidRPr="007D4BC1">
        <w:rPr>
          <w:b/>
          <w:bCs/>
          <w:i/>
          <w:iCs/>
          <w:noProof/>
          <w:sz w:val="36"/>
          <w:szCs w:val="36"/>
          <w:highlight w:val="yellow"/>
        </w:rPr>
        <w:t>[nome do projeto]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A980638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8D22F0">
              <w:rPr>
                <w:highlight w:val="yellow"/>
              </w:rPr>
              <w:t>1/2</w:t>
            </w:r>
            <w:r>
              <w:t>-</w:t>
            </w:r>
            <w:r w:rsidRPr="008D22F0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0DF719DF" w:rsidR="008D22F0" w:rsidRPr="008D22F0" w:rsidRDefault="007D4BC1" w:rsidP="008D22F0">
            <w:pPr>
              <w:jc w:val="left"/>
            </w:pPr>
            <w:r>
              <w:rPr>
                <w:b/>
                <w:bCs/>
              </w:rPr>
              <w:t>Data de entrega</w:t>
            </w:r>
            <w:r w:rsidR="008D22F0">
              <w:rPr>
                <w:b/>
                <w:bCs/>
              </w:rPr>
              <w:t xml:space="preserve">: </w:t>
            </w:r>
            <w:r w:rsidRPr="007D4BC1">
              <w:rPr>
                <w:highlight w:val="yellow"/>
              </w:rPr>
              <w:t>202</w:t>
            </w:r>
            <w:r w:rsidR="006012EC"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 w:rsidR="006012EC"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7B6358D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9CA53E0" w:rsidR="008D22F0" w:rsidRPr="008D22F0" w:rsidRDefault="008D22F0" w:rsidP="008D22F0">
            <w:pPr>
              <w:jc w:val="left"/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9B1A6D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F5A1E74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C1E7DB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8C95028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37280DB7" w14:textId="1F802CAC" w:rsidR="008F65A6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3646907" w:history="1">
            <w:r w:rsidR="008F65A6" w:rsidRPr="008B1777">
              <w:rPr>
                <w:rStyle w:val="Hiperligao"/>
                <w:noProof/>
              </w:rPr>
              <w:t>Índice de Figur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7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4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6A2F668" w14:textId="43989A86" w:rsidR="008F65A6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08" w:history="1">
            <w:r w:rsidR="008F65A6" w:rsidRPr="008B1777">
              <w:rPr>
                <w:rStyle w:val="Hiperligao"/>
                <w:noProof/>
              </w:rPr>
              <w:t>Índice de Tabel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8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5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04D3ADDB" w14:textId="506CB0A2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09" w:history="1">
            <w:r w:rsidR="008F65A6" w:rsidRPr="008B1777">
              <w:rPr>
                <w:rStyle w:val="Hiperligao"/>
                <w:noProof/>
              </w:rPr>
              <w:t>1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Introduçã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9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6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47C15544" w14:textId="669B77E9" w:rsidR="008F65A6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3646910" w:history="1">
            <w:r w:rsidR="008F65A6" w:rsidRPr="008B1777">
              <w:rPr>
                <w:rStyle w:val="Hiperligao"/>
                <w:noProof/>
              </w:rPr>
              <w:t>1.1</w:t>
            </w:r>
            <w:r w:rsidR="008F65A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Sumário executiv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0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6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EF10012" w14:textId="55C76629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1" w:history="1">
            <w:r w:rsidR="008F65A6" w:rsidRPr="008B1777">
              <w:rPr>
                <w:rStyle w:val="Hiperligao"/>
                <w:noProof/>
              </w:rPr>
              <w:t>2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Definição da Lógica de Negóci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1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7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E9CA1BB" w14:textId="2FB1036D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2" w:history="1">
            <w:r w:rsidR="008F65A6" w:rsidRPr="008B1777">
              <w:rPr>
                <w:rStyle w:val="Hiperligao"/>
                <w:noProof/>
              </w:rPr>
              <w:t>3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Análise de Impact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2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8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9F5720E" w14:textId="2489965C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3" w:history="1">
            <w:r w:rsidR="008F65A6" w:rsidRPr="008B1777">
              <w:rPr>
                <w:rStyle w:val="Hiperligao"/>
                <w:noProof/>
              </w:rPr>
              <w:t>4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Análise Concorrencial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3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82544E0" w14:textId="0055ABB8" w:rsidR="008F65A6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4" w:history="1">
            <w:r w:rsidR="008F65A6" w:rsidRPr="008B1777">
              <w:rPr>
                <w:rStyle w:val="Hiperligao"/>
                <w:noProof/>
              </w:rPr>
              <w:t>4.1.1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4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68D00B48" w14:textId="764302AA" w:rsidR="008F65A6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5" w:history="1">
            <w:r w:rsidR="008F65A6" w:rsidRPr="008B1777">
              <w:rPr>
                <w:rStyle w:val="Hiperligao"/>
                <w:noProof/>
              </w:rPr>
              <w:t>4.1.2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5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04DB50E" w14:textId="752D731D" w:rsidR="008F65A6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6" w:history="1">
            <w:r w:rsidR="008F65A6" w:rsidRPr="008B1777">
              <w:rPr>
                <w:rStyle w:val="Hiperligao"/>
                <w:noProof/>
              </w:rPr>
              <w:t>4.1.3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6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0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027A325" w14:textId="24BFF78D" w:rsidR="008F65A6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7" w:history="1">
            <w:r w:rsidR="008F65A6" w:rsidRPr="008B1777">
              <w:rPr>
                <w:rStyle w:val="Hiperligao"/>
                <w:noProof/>
              </w:rPr>
              <w:t>4.1.4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Comparação dos Sistem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7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1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BAA79BD" w14:textId="55DC1074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8" w:history="1">
            <w:r w:rsidR="008F65A6" w:rsidRPr="008B1777">
              <w:rPr>
                <w:rStyle w:val="Hiperligao"/>
                <w:noProof/>
              </w:rPr>
              <w:t>5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i/>
                <w:iCs/>
                <w:noProof/>
              </w:rPr>
              <w:t>Roles</w:t>
            </w:r>
            <w:r w:rsidR="008F65A6" w:rsidRPr="008B1777">
              <w:rPr>
                <w:rStyle w:val="Hiperligao"/>
                <w:noProof/>
              </w:rPr>
              <w:t xml:space="preserve"> e Requisitos do SI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8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2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60D2373" w14:textId="7A091B8B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9" w:history="1">
            <w:r w:rsidR="008F65A6" w:rsidRPr="008B1777">
              <w:rPr>
                <w:rStyle w:val="Hiperligao"/>
                <w:noProof/>
              </w:rPr>
              <w:t>6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User Storie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9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5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115B9D0" w14:textId="2BBC3A63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20" w:history="1">
            <w:r w:rsidR="008F65A6" w:rsidRPr="008B1777">
              <w:rPr>
                <w:rStyle w:val="Hiperligao"/>
                <w:noProof/>
              </w:rPr>
              <w:t>7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Diagrama de Classes/Modelo de Dado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20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7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29861B88" w14:textId="5068CBFD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21" w:history="1">
            <w:r w:rsidR="008F65A6" w:rsidRPr="008B1777">
              <w:rPr>
                <w:rStyle w:val="Hiperligao"/>
                <w:noProof/>
              </w:rPr>
              <w:t>8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Wireframes/Mockup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21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8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677FA6B" w14:textId="18DB0860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83646907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5CA41CE1" w14:textId="2B7B6241" w:rsidR="008F65A6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3646898" w:history="1">
        <w:r w:rsidR="008F65A6" w:rsidRPr="003E778E">
          <w:rPr>
            <w:rStyle w:val="Hiperligao"/>
            <w:noProof/>
          </w:rPr>
          <w:t>Figura 1 – Diagrama de classes do SI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8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7</w:t>
        </w:r>
        <w:r w:rsidR="008F65A6">
          <w:rPr>
            <w:noProof/>
            <w:webHidden/>
          </w:rPr>
          <w:fldChar w:fldCharType="end"/>
        </w:r>
      </w:hyperlink>
    </w:p>
    <w:p w14:paraId="1EF4C885" w14:textId="093A1C59" w:rsidR="008F65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899" w:history="1">
        <w:r w:rsidR="008F65A6" w:rsidRPr="003E778E">
          <w:rPr>
            <w:rStyle w:val="Hiperligao"/>
            <w:noProof/>
          </w:rPr>
          <w:t xml:space="preserve">Figura 2 – Wireframe/Mockup do ecrã principal </w:t>
        </w:r>
        <w:r w:rsidR="008F65A6" w:rsidRPr="003E778E">
          <w:rPr>
            <w:rStyle w:val="Hiperligao"/>
            <w:noProof/>
            <w:highlight w:val="yellow"/>
          </w:rPr>
          <w:t>(no exemplo: esq. Wireframe; dir. Mockup)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9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8</w:t>
        </w:r>
        <w:r w:rsidR="008F65A6">
          <w:rPr>
            <w:noProof/>
            <w:webHidden/>
          </w:rPr>
          <w:fldChar w:fldCharType="end"/>
        </w:r>
      </w:hyperlink>
    </w:p>
    <w:p w14:paraId="50B57BB2" w14:textId="2FBD558F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83646908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7E38D2D" w14:textId="3299AE31" w:rsidR="00A50249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3646982" w:history="1">
        <w:r w:rsidR="00A50249" w:rsidRPr="00DC7F1D">
          <w:rPr>
            <w:rStyle w:val="Hiperligao"/>
            <w:noProof/>
          </w:rPr>
          <w:t xml:space="preserve">Tabela 1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2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9</w:t>
        </w:r>
        <w:r w:rsidR="00A50249">
          <w:rPr>
            <w:noProof/>
            <w:webHidden/>
          </w:rPr>
          <w:fldChar w:fldCharType="end"/>
        </w:r>
      </w:hyperlink>
    </w:p>
    <w:p w14:paraId="0FABC44D" w14:textId="3DE32F25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3" w:history="1">
        <w:r w:rsidR="00A50249" w:rsidRPr="00DC7F1D">
          <w:rPr>
            <w:rStyle w:val="Hiperligao"/>
            <w:noProof/>
          </w:rPr>
          <w:t xml:space="preserve">Tabela 2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3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4B96865A" w14:textId="093981F4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4" w:history="1">
        <w:r w:rsidR="00A50249" w:rsidRPr="00DC7F1D">
          <w:rPr>
            <w:rStyle w:val="Hiperligao"/>
            <w:noProof/>
          </w:rPr>
          <w:t xml:space="preserve">Tabela 3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4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68AD165D" w14:textId="5BF4838F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5" w:history="1">
        <w:r w:rsidR="00A50249" w:rsidRPr="00DC7F1D">
          <w:rPr>
            <w:rStyle w:val="Hiperligao"/>
            <w:noProof/>
          </w:rPr>
          <w:t>Tabela 4 – Resumo das características/funcionalidades dos Sistemas concorrenci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5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1</w:t>
        </w:r>
        <w:r w:rsidR="00A50249">
          <w:rPr>
            <w:noProof/>
            <w:webHidden/>
          </w:rPr>
          <w:fldChar w:fldCharType="end"/>
        </w:r>
      </w:hyperlink>
    </w:p>
    <w:p w14:paraId="533FEEA9" w14:textId="697EA30D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6" w:history="1">
        <w:r w:rsidR="00A50249" w:rsidRPr="00DC7F1D">
          <w:rPr>
            <w:rStyle w:val="Hiperligao"/>
            <w:noProof/>
          </w:rPr>
          <w:t>Tabela 5 – Roles dos diferentes end-users do SI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6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56B3B36B" w14:textId="66103A92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7" w:history="1">
        <w:r w:rsidR="00A50249" w:rsidRPr="00DC7F1D">
          <w:rPr>
            <w:rStyle w:val="Hiperligao"/>
            <w:noProof/>
          </w:rPr>
          <w:t>Tabela 6 – Requisitos funcionais Front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7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46F6EA89" w14:textId="613E8052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8" w:history="1">
        <w:r w:rsidR="00A50249" w:rsidRPr="00DC7F1D">
          <w:rPr>
            <w:rStyle w:val="Hiperligao"/>
            <w:noProof/>
          </w:rPr>
          <w:t>Tabela 7 – Requisitos funcionais Back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8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9905B5F" w14:textId="3984BA15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9" w:history="1">
        <w:r w:rsidR="00A50249" w:rsidRPr="00DC7F1D">
          <w:rPr>
            <w:rStyle w:val="Hiperligao"/>
            <w:noProof/>
          </w:rPr>
          <w:t>Tabela 8 – Requisitos funcionais App mobil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9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20DF793" w14:textId="4323DACC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90" w:history="1">
        <w:r w:rsidR="00A50249" w:rsidRPr="00DC7F1D">
          <w:rPr>
            <w:rStyle w:val="Hiperligao"/>
            <w:noProof/>
          </w:rPr>
          <w:t>Tabela 9 – Requisitos Não funcion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90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4</w:t>
        </w:r>
        <w:r w:rsidR="00A50249">
          <w:rPr>
            <w:noProof/>
            <w:webHidden/>
          </w:rPr>
          <w:fldChar w:fldCharType="end"/>
        </w:r>
      </w:hyperlink>
    </w:p>
    <w:p w14:paraId="135C3964" w14:textId="6CDF6E62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83646909"/>
      <w:r>
        <w:lastRenderedPageBreak/>
        <w:t>Introdução</w:t>
      </w:r>
      <w:bookmarkEnd w:id="2"/>
    </w:p>
    <w:p w14:paraId="6A5BAC74" w14:textId="4642DA97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 xml:space="preserve">&lt;Contextualizar o projeto a implementar, indicando objetivos gerais, descrição sumária, ligação entre </w:t>
      </w:r>
      <w:r w:rsidR="009B3464">
        <w:rPr>
          <w:noProof/>
          <w:highlight w:val="yellow"/>
        </w:rPr>
        <w:t>as disciplinas envolvidas</w:t>
      </w:r>
      <w:r w:rsidRPr="00901F0C">
        <w:rPr>
          <w:noProof/>
          <w:highlight w:val="yellow"/>
        </w:rPr>
        <w:t>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83646910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4" w:name="_Toc83646911"/>
      <w:r>
        <w:lastRenderedPageBreak/>
        <w:t>Definição da Lógica de Negócio</w:t>
      </w:r>
      <w:bookmarkEnd w:id="4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77777777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5" w:name="_Toc83646912"/>
      <w:r>
        <w:lastRenderedPageBreak/>
        <w:t>Análise de Impacto</w:t>
      </w:r>
      <w:bookmarkEnd w:id="5"/>
    </w:p>
    <w:p w14:paraId="01BE60D6" w14:textId="77777777" w:rsidR="0082620F" w:rsidRPr="0082620F" w:rsidRDefault="0082620F" w:rsidP="0082620F"/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6" w:name="_Toc83646913"/>
      <w:r>
        <w:lastRenderedPageBreak/>
        <w:t>Análise Concorrencial</w:t>
      </w:r>
      <w:bookmarkEnd w:id="6"/>
    </w:p>
    <w:p w14:paraId="303B4170" w14:textId="72635750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no nosso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r>
        <w:t>Kiwoko</w:t>
      </w:r>
    </w:p>
    <w:p w14:paraId="5C673DD1" w14:textId="653FA41B" w:rsidR="00922C52" w:rsidRDefault="00D919D9" w:rsidP="00015B4A">
      <w:r>
        <w:t>Nesta próxima tabela estará resumido as características do sistema feito pela Kiwoko</w:t>
      </w:r>
    </w:p>
    <w:p w14:paraId="1D5C315C" w14:textId="455A660C" w:rsidR="00922C52" w:rsidRDefault="00922C52" w:rsidP="00922C52">
      <w:pPr>
        <w:pStyle w:val="Legenda"/>
        <w:keepNext/>
        <w:jc w:val="center"/>
      </w:pPr>
      <w:bookmarkStart w:id="7" w:name="_Toc83646982"/>
      <w:r>
        <w:t xml:space="preserve">Tabela </w:t>
      </w:r>
      <w:fldSimple w:instr=" SEQ Tabela \* ARABIC ">
        <w:r w:rsidR="00F809D1">
          <w:rPr>
            <w:noProof/>
          </w:rPr>
          <w:t>1</w:t>
        </w:r>
      </w:fldSimple>
      <w:r w:rsidR="00D7011F">
        <w:t xml:space="preserve"> – Descrição do </w:t>
      </w:r>
      <w:bookmarkEnd w:id="7"/>
      <w:r w:rsidR="007838D4">
        <w:t>Sistema Kiwoko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C08D8">
              <w:t>Kiwoko</w:t>
            </w:r>
          </w:p>
        </w:tc>
      </w:tr>
      <w:tr w:rsidR="00922C52" w:rsidRPr="005A333F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2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Kiwoko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Kiwoko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r>
              <w:t>Kiwoko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r>
        <w:t>Goldpet</w:t>
      </w:r>
    </w:p>
    <w:p w14:paraId="3918D5D9" w14:textId="2DE284E1" w:rsidR="00092558" w:rsidRDefault="00092558" w:rsidP="00092558">
      <w:bookmarkStart w:id="8" w:name="_Toc83646983"/>
      <w:r>
        <w:t>Nesta próxima tabela estará resumido as características do sistema feito pela Goldpet</w:t>
      </w:r>
    </w:p>
    <w:p w14:paraId="4F412293" w14:textId="153CEEEA" w:rsidR="00D7011F" w:rsidRDefault="00D7011F" w:rsidP="00D7011F">
      <w:pPr>
        <w:pStyle w:val="Legenda"/>
        <w:keepNext/>
        <w:jc w:val="center"/>
      </w:pPr>
      <w:r>
        <w:t xml:space="preserve">Tabela </w:t>
      </w:r>
      <w:fldSimple w:instr=" SEQ Tabela \* ARABIC ">
        <w:r w:rsidR="00F809D1">
          <w:rPr>
            <w:noProof/>
          </w:rPr>
          <w:t>2</w:t>
        </w:r>
      </w:fldSimple>
      <w:r>
        <w:t xml:space="preserve"> – Descrição do </w:t>
      </w:r>
      <w:bookmarkEnd w:id="8"/>
      <w:r w:rsidR="00092558">
        <w:t>Goldpet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Goldpet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portuguesa, a Goldpet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</w:t>
            </w:r>
            <w:proofErr w:type="spellStart"/>
            <w:r>
              <w:t>Pet</w:t>
            </w:r>
            <w:proofErr w:type="spellEnd"/>
            <w:r>
              <w:t xml:space="preserve">, a </w:t>
            </w:r>
            <w:proofErr w:type="spellStart"/>
            <w:r>
              <w:t>Goldpet</w:t>
            </w:r>
            <w:proofErr w:type="spellEnd"/>
            <w:r>
              <w:t xml:space="preserve">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</w:t>
            </w:r>
            <w:proofErr w:type="spellStart"/>
            <w:r w:rsidR="00410100">
              <w:t>posts</w:t>
            </w:r>
            <w:proofErr w:type="spellEnd"/>
            <w:r w:rsidR="00410100">
              <w:t xml:space="preserve">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r>
        <w:lastRenderedPageBreak/>
        <w:t>Associação Zoófila de Leiria</w:t>
      </w:r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0B9A2089" w:rsidR="00D7011F" w:rsidRDefault="00D7011F" w:rsidP="00D7011F">
      <w:pPr>
        <w:pStyle w:val="Legenda"/>
        <w:keepNext/>
        <w:jc w:val="center"/>
      </w:pPr>
      <w:bookmarkStart w:id="9" w:name="_Toc83646984"/>
      <w:r>
        <w:t xml:space="preserve">Tabela </w:t>
      </w:r>
      <w:fldSimple w:instr=" SEQ Tabela \* ARABIC ">
        <w:r w:rsidR="00F809D1">
          <w:rPr>
            <w:noProof/>
          </w:rPr>
          <w:t>3</w:t>
        </w:r>
      </w:fldSimple>
      <w:r>
        <w:t xml:space="preserve"> – Descrição do </w:t>
      </w:r>
      <w:bookmarkEnd w:id="9"/>
      <w:r w:rsidR="00803008">
        <w:t>AZL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000000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0" w:name="_Toc83646917"/>
      <w:r>
        <w:lastRenderedPageBreak/>
        <w:t>Comparação dos Sistemas</w:t>
      </w:r>
      <w:bookmarkEnd w:id="10"/>
    </w:p>
    <w:p w14:paraId="79713932" w14:textId="761986BB" w:rsidR="00922C52" w:rsidRDefault="00CE638F" w:rsidP="00015B4A">
      <w:r>
        <w:t>Em seguida iremos fazer uma comparação dos sistemas anteriormente estudados para conseguirmos estruturar detalhadamente o nosso sistema.</w:t>
      </w:r>
    </w:p>
    <w:p w14:paraId="3F698266" w14:textId="6E527087" w:rsidR="0043019C" w:rsidRDefault="0043019C" w:rsidP="0043019C">
      <w:pPr>
        <w:pStyle w:val="Legenda"/>
        <w:keepNext/>
        <w:jc w:val="center"/>
      </w:pPr>
      <w:bookmarkStart w:id="11" w:name="_Toc83646985"/>
      <w:r>
        <w:t xml:space="preserve">Tabela </w:t>
      </w:r>
      <w:fldSimple w:instr=" SEQ Tabela \* ARABIC ">
        <w:r w:rsidR="00F809D1">
          <w:rPr>
            <w:noProof/>
          </w:rPr>
          <w:t>4</w:t>
        </w:r>
      </w:fldSimple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woko</w:t>
            </w:r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pet</w:t>
            </w:r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r>
        <w:t>Enquadramento da análise concorrencial no SI</w:t>
      </w:r>
    </w:p>
    <w:p w14:paraId="1865DC0A" w14:textId="0A59EB70" w:rsidR="00CE638F" w:rsidRDefault="00CE638F" w:rsidP="00997378">
      <w:r w:rsidRPr="00CE638F">
        <w:t>Estes</w:t>
      </w:r>
      <w:r>
        <w:t xml:space="preserve"> 3 sistemas foram escolhidos pelo mesmo propósito que foi “Animais”.</w:t>
      </w:r>
    </w:p>
    <w:p w14:paraId="36A9F025" w14:textId="3B33E1D5" w:rsidR="00CE638F" w:rsidRDefault="00CE638F" w:rsidP="00997378">
      <w:r>
        <w:t xml:space="preserve">Apesar de animais serem uma </w:t>
      </w:r>
      <w:r w:rsidR="000167AC">
        <w:t xml:space="preserve">grande parte presente no nosso dia a dia existe pouca oportunidade no mercado online. Pois quando se fala do mercado na área dos animais, só é possível afirmar que a vasta maioria seja de produtos de animais, enquanto os canis não têm tanto impacto no mercado. Por isso o nosso grupo decidiu unir tanto um canil como uma loja para poder </w:t>
      </w:r>
      <w:r w:rsidR="00617B06">
        <w:t>juntar estas áreas do mercado tão distintas.</w:t>
      </w:r>
    </w:p>
    <w:p w14:paraId="506B6DD6" w14:textId="65AF1D65" w:rsidR="009600F0" w:rsidRDefault="009600F0" w:rsidP="00997378"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esmagar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997378"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12" w:name="_Toc83646918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12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</w:t>
      </w:r>
      <w:proofErr w:type="spellStart"/>
      <w:r>
        <w:t>front-office</w:t>
      </w:r>
      <w:proofErr w:type="spellEnd"/>
      <w:r>
        <w:t xml:space="preserve"> e </w:t>
      </w:r>
      <w:proofErr w:type="spellStart"/>
      <w:r>
        <w:t>back-office</w:t>
      </w:r>
      <w:proofErr w:type="spellEnd"/>
      <w:r>
        <w:t>) e aplicação móvel, e os requisitos não funcionais de todo o sistema.</w:t>
      </w:r>
    </w:p>
    <w:p w14:paraId="42FD5266" w14:textId="263A3BDE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>
        <w:t xml:space="preserve">Tabela </w:t>
      </w:r>
      <w:r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298C8499" w:rsidR="003A4A8C" w:rsidRDefault="003A4A8C" w:rsidP="003A4A8C">
      <w:pPr>
        <w:pStyle w:val="Legenda"/>
        <w:keepNext/>
        <w:jc w:val="center"/>
      </w:pPr>
      <w:bookmarkStart w:id="13" w:name="_Toc83646986"/>
      <w:r>
        <w:t xml:space="preserve">Tabela </w:t>
      </w:r>
      <w:fldSimple w:instr=" SEQ Tabela \* ARABIC ">
        <w:r w:rsidR="00F809D1">
          <w:rPr>
            <w:noProof/>
          </w:rPr>
          <w:t>5</w:t>
        </w:r>
      </w:fldSimple>
      <w:r>
        <w:t xml:space="preserve"> – </w:t>
      </w:r>
      <w:r w:rsidR="00102229">
        <w:t xml:space="preserve">Roles dos diferentes </w:t>
      </w:r>
      <w:proofErr w:type="spellStart"/>
      <w:r w:rsidR="00102229">
        <w:t>end-users</w:t>
      </w:r>
      <w:proofErr w:type="spellEnd"/>
      <w:r w:rsidR="00102229">
        <w:t xml:space="preserve"> do SI</w:t>
      </w:r>
      <w:bookmarkEnd w:id="13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-office</w:t>
            </w:r>
            <w:proofErr w:type="spellEnd"/>
          </w:p>
        </w:tc>
        <w:tc>
          <w:tcPr>
            <w:tcW w:w="850" w:type="dxa"/>
          </w:tcPr>
          <w:p w14:paraId="09B94B78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308">
              <w:t>x</w:t>
            </w:r>
          </w:p>
        </w:tc>
        <w:tc>
          <w:tcPr>
            <w:tcW w:w="850" w:type="dxa"/>
          </w:tcPr>
          <w:p w14:paraId="39CF2243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21308" w14:paraId="1DEA3E04" w14:textId="0807578E" w:rsidTr="00E8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209A96E5" w14:textId="640E5BF3" w:rsidR="00721308" w:rsidRDefault="00721308" w:rsidP="00F86CAC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659B9D31" w14:textId="00C094A0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BE2377C" w14:textId="4FBF4B21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-office</w:t>
            </w:r>
            <w:proofErr w:type="spellEnd"/>
          </w:p>
        </w:tc>
        <w:tc>
          <w:tcPr>
            <w:tcW w:w="850" w:type="dxa"/>
          </w:tcPr>
          <w:p w14:paraId="3D8C79A2" w14:textId="22E28194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</w:p>
        </w:tc>
        <w:tc>
          <w:tcPr>
            <w:tcW w:w="851" w:type="dxa"/>
          </w:tcPr>
          <w:p w14:paraId="1CB688BA" w14:textId="26180BC4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mobile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41154D9D" w:rsidR="00102229" w:rsidRDefault="00102229" w:rsidP="00102229">
      <w:pPr>
        <w:pStyle w:val="Legenda"/>
        <w:keepNext/>
        <w:jc w:val="center"/>
      </w:pPr>
      <w:bookmarkStart w:id="14" w:name="_Toc83646987"/>
      <w:r>
        <w:lastRenderedPageBreak/>
        <w:t xml:space="preserve">Tabela </w:t>
      </w:r>
      <w:fldSimple w:instr=" SEQ Tabela \* ARABIC ">
        <w:r w:rsidR="00F809D1">
          <w:rPr>
            <w:noProof/>
          </w:rPr>
          <w:t>6</w:t>
        </w:r>
      </w:fldSimple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14"/>
    </w:p>
    <w:tbl>
      <w:tblPr>
        <w:tblStyle w:val="TabeladeLista6Colorida-Destaque3"/>
        <w:tblW w:w="10566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  <w:gridCol w:w="1172"/>
      </w:tblGrid>
      <w:tr w:rsidR="00E8213D" w14:paraId="042EE5E1" w14:textId="77777777" w:rsidTr="003913A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D3D044" w14:textId="77777777" w:rsidR="00E8213D" w:rsidRDefault="00E8213D" w:rsidP="002D35D1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1E9A7A7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0BD1A18A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5A333F" w14:paraId="62881A0B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06C38C" w14:textId="42A56729" w:rsidR="005A333F" w:rsidRPr="005A333F" w:rsidRDefault="005A333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6088942C" w14:textId="1380B5A1" w:rsidR="005A333F" w:rsidRPr="00016675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 um utilizador não registado no sistema criar uma conta</w:t>
            </w:r>
          </w:p>
        </w:tc>
        <w:tc>
          <w:tcPr>
            <w:tcW w:w="1172" w:type="dxa"/>
          </w:tcPr>
          <w:p w14:paraId="72A9434F" w14:textId="69058111" w:rsidR="005A333F" w:rsidRP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5A333F" w14:paraId="5881B9F6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6AD2C9" w14:textId="705E6487" w:rsidR="005A333F" w:rsidRPr="005A333F" w:rsidRDefault="005A333F" w:rsidP="002D35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52253A64" w14:textId="29D112A0" w:rsidR="005A333F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um utilizador fazer login com as suas credenciais</w:t>
            </w:r>
          </w:p>
        </w:tc>
        <w:tc>
          <w:tcPr>
            <w:tcW w:w="1172" w:type="dxa"/>
          </w:tcPr>
          <w:p w14:paraId="793DF234" w14:textId="51E918BE" w:rsidR="005A333F" w:rsidRP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A333F" w14:paraId="47DB0331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4EE7E0" w14:textId="77777777" w:rsidR="005A333F" w:rsidRDefault="005A333F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79223970" w14:textId="3EEA6EA8" w:rsidR="005A333F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mensagens de erro caso as credenciais inseridas no login não correspondam a um utilizador ou não sejam válidas</w:t>
            </w:r>
          </w:p>
        </w:tc>
        <w:tc>
          <w:tcPr>
            <w:tcW w:w="1172" w:type="dxa"/>
          </w:tcPr>
          <w:p w14:paraId="31027F51" w14:textId="4061CB13" w:rsidR="005A333F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B41E3" w14:paraId="0E495194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CC6F1C" w14:textId="77777777" w:rsidR="000B41E3" w:rsidRDefault="000B41E3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4BCF6441" w14:textId="0731BBEA" w:rsidR="000B41E3" w:rsidRDefault="000B41E3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qualquer utilizador terminar a sua sessão</w:t>
            </w:r>
          </w:p>
        </w:tc>
        <w:tc>
          <w:tcPr>
            <w:tcW w:w="1172" w:type="dxa"/>
          </w:tcPr>
          <w:p w14:paraId="6E45FEB5" w14:textId="36F3ED60" w:rsidR="000B41E3" w:rsidRDefault="000B41E3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2A9A6ADA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35ABCD" w14:textId="42A3E891" w:rsidR="00E8213D" w:rsidRPr="005A333F" w:rsidRDefault="00E8213D" w:rsidP="002D35D1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</w:p>
        </w:tc>
        <w:tc>
          <w:tcPr>
            <w:tcW w:w="7088" w:type="dxa"/>
          </w:tcPr>
          <w:p w14:paraId="240CA0C1" w14:textId="6255A43A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16675">
              <w:t>O sistema deve</w:t>
            </w:r>
            <w:r>
              <w:t xml:space="preserve"> permitir ao utilizador </w:t>
            </w:r>
            <w:r w:rsidR="00C66C70">
              <w:t>criar um</w:t>
            </w:r>
            <w:r>
              <w:t xml:space="preserve"> anúncio de adoção</w:t>
            </w:r>
          </w:p>
        </w:tc>
        <w:tc>
          <w:tcPr>
            <w:tcW w:w="1172" w:type="dxa"/>
          </w:tcPr>
          <w:p w14:paraId="137FD852" w14:textId="69901F0B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E8213D" w14:paraId="1EC78264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01F55B" w14:textId="251DCBBC" w:rsidR="00E8213D" w:rsidRPr="005A333F" w:rsidRDefault="00E8213D" w:rsidP="002D35D1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</w:p>
        </w:tc>
        <w:tc>
          <w:tcPr>
            <w:tcW w:w="7088" w:type="dxa"/>
          </w:tcPr>
          <w:p w14:paraId="432E5476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editar um anúncio de adoção já criado pelo mesmo</w:t>
            </w:r>
          </w:p>
        </w:tc>
        <w:tc>
          <w:tcPr>
            <w:tcW w:w="1172" w:type="dxa"/>
          </w:tcPr>
          <w:p w14:paraId="636B19BE" w14:textId="10EA6886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4873D5BF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E1ED2C" w14:textId="031DA299" w:rsidR="00E8213D" w:rsidRPr="005A333F" w:rsidRDefault="00E8213D" w:rsidP="002D35D1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</w:p>
        </w:tc>
        <w:tc>
          <w:tcPr>
            <w:tcW w:w="7088" w:type="dxa"/>
          </w:tcPr>
          <w:p w14:paraId="0454AFB1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eliminar um anúncio de adoção já criado pelo mesmo</w:t>
            </w:r>
          </w:p>
        </w:tc>
        <w:tc>
          <w:tcPr>
            <w:tcW w:w="1172" w:type="dxa"/>
          </w:tcPr>
          <w:p w14:paraId="3FE4D2B2" w14:textId="633ED420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186052FF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EDBED7C" w14:textId="22F37D02" w:rsidR="00E8213D" w:rsidRPr="005A333F" w:rsidRDefault="005A333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</w:p>
        </w:tc>
        <w:tc>
          <w:tcPr>
            <w:tcW w:w="7088" w:type="dxa"/>
          </w:tcPr>
          <w:p w14:paraId="76327381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procurar anúncios</w:t>
            </w:r>
          </w:p>
        </w:tc>
        <w:tc>
          <w:tcPr>
            <w:tcW w:w="1172" w:type="dxa"/>
          </w:tcPr>
          <w:p w14:paraId="08860451" w14:textId="0D6A63B4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094F4225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25CC39F" w14:textId="0864A750" w:rsidR="00E8213D" w:rsidRPr="00894117" w:rsidRDefault="00E8213D" w:rsidP="002D35D1"/>
        </w:tc>
        <w:tc>
          <w:tcPr>
            <w:tcW w:w="7088" w:type="dxa"/>
          </w:tcPr>
          <w:p w14:paraId="7BC9936F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filtrar a pesquisa de anúncios por raça, idade, género, </w:t>
            </w:r>
            <w:proofErr w:type="spellStart"/>
            <w:r>
              <w:t>microship</w:t>
            </w:r>
            <w:proofErr w:type="spellEnd"/>
            <w:r>
              <w:t>, castração e localidade</w:t>
            </w:r>
          </w:p>
        </w:tc>
        <w:tc>
          <w:tcPr>
            <w:tcW w:w="1172" w:type="dxa"/>
          </w:tcPr>
          <w:p w14:paraId="7F2A0002" w14:textId="76CE3044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</w:t>
            </w:r>
            <w:r w:rsidR="005A333F">
              <w:t>o</w:t>
            </w:r>
          </w:p>
        </w:tc>
      </w:tr>
      <w:tr w:rsidR="00E8213D" w14:paraId="4F990A12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A92AD5" w14:textId="3320B24B" w:rsidR="00E8213D" w:rsidRPr="00312C69" w:rsidRDefault="00E8213D" w:rsidP="002D35D1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34DCF95B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adotar um cão de um anúncio de adoção anteriormente criado</w:t>
            </w:r>
          </w:p>
        </w:tc>
        <w:tc>
          <w:tcPr>
            <w:tcW w:w="1172" w:type="dxa"/>
          </w:tcPr>
          <w:p w14:paraId="1C56F8F2" w14:textId="3CE6556D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595F6023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242A2F" w14:textId="77777777" w:rsidR="00E8213D" w:rsidRPr="00312C69" w:rsidRDefault="00E8213D" w:rsidP="002D35D1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2F731827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consultar os produtos da loja</w:t>
            </w:r>
          </w:p>
        </w:tc>
        <w:tc>
          <w:tcPr>
            <w:tcW w:w="1172" w:type="dxa"/>
          </w:tcPr>
          <w:p w14:paraId="6D726A28" w14:textId="1AD9EFE1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564A16AB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AF8163A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A797E0B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filtrar a sua pesquisa por produtos por tipo de produto</w:t>
            </w:r>
          </w:p>
        </w:tc>
        <w:tc>
          <w:tcPr>
            <w:tcW w:w="1172" w:type="dxa"/>
          </w:tcPr>
          <w:p w14:paraId="01E55713" w14:textId="319A74CA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15AEBCE9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35482C0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C28EE6C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adicionar os produtos e a quantidade que pretende a um carrinho</w:t>
            </w:r>
          </w:p>
        </w:tc>
        <w:tc>
          <w:tcPr>
            <w:tcW w:w="1172" w:type="dxa"/>
          </w:tcPr>
          <w:p w14:paraId="194F63A7" w14:textId="65541E1C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5D02A594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91F5CF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98FE4C2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retirar produtos do carrinho</w:t>
            </w:r>
          </w:p>
        </w:tc>
        <w:tc>
          <w:tcPr>
            <w:tcW w:w="1172" w:type="dxa"/>
          </w:tcPr>
          <w:p w14:paraId="0047C950" w14:textId="086B12E3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3DD143C6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996FC5A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405BEBE7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reduzir ou aumentar a quantidade de um determinado produto presente no carrinho</w:t>
            </w:r>
          </w:p>
        </w:tc>
        <w:tc>
          <w:tcPr>
            <w:tcW w:w="1172" w:type="dxa"/>
          </w:tcPr>
          <w:p w14:paraId="2175C347" w14:textId="02215B8B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132A4AEF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21D9A0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4DA688AB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guardar o carrinho quando o utilizador estiver offline</w:t>
            </w:r>
          </w:p>
        </w:tc>
        <w:tc>
          <w:tcPr>
            <w:tcW w:w="1172" w:type="dxa"/>
          </w:tcPr>
          <w:p w14:paraId="08D5F525" w14:textId="228A3778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0EC5B5CD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897908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2CF50951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associar um método de expedição antes do utilizador concluir a encomenda</w:t>
            </w:r>
          </w:p>
        </w:tc>
        <w:tc>
          <w:tcPr>
            <w:tcW w:w="1172" w:type="dxa"/>
          </w:tcPr>
          <w:p w14:paraId="4F7320FF" w14:textId="378E2C59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4C96337F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DC20CF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4E38CE7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realizar uma encomenda</w:t>
            </w:r>
          </w:p>
        </w:tc>
        <w:tc>
          <w:tcPr>
            <w:tcW w:w="1172" w:type="dxa"/>
          </w:tcPr>
          <w:p w14:paraId="28A13C62" w14:textId="0911F94B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67736CCB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427C4F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46A7AF20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cliente visualizar o seu histórico de encomendas</w:t>
            </w:r>
          </w:p>
        </w:tc>
        <w:tc>
          <w:tcPr>
            <w:tcW w:w="1172" w:type="dxa"/>
          </w:tcPr>
          <w:p w14:paraId="29F642F5" w14:textId="3CF94681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37943626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21A600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FEA2A4F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disponibilizar ao cliente um questionário que o auxiliará na escolha da raça de cão que mais se adeque ao utilizador</w:t>
            </w:r>
          </w:p>
        </w:tc>
        <w:tc>
          <w:tcPr>
            <w:tcW w:w="1172" w:type="dxa"/>
          </w:tcPr>
          <w:p w14:paraId="05661083" w14:textId="49891D93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E8213D" w14:paraId="451038B5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EE315C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BE8834C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uma página com informações uteis e importantes</w:t>
            </w:r>
          </w:p>
        </w:tc>
        <w:tc>
          <w:tcPr>
            <w:tcW w:w="1172" w:type="dxa"/>
          </w:tcPr>
          <w:p w14:paraId="7201AB29" w14:textId="51791200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E8213D" w14:paraId="096E663A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C587D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3BB79FE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uma página com possíveis dados para realizar uma doação ao sistema</w:t>
            </w:r>
          </w:p>
        </w:tc>
        <w:tc>
          <w:tcPr>
            <w:tcW w:w="1172" w:type="dxa"/>
          </w:tcPr>
          <w:p w14:paraId="2A43E329" w14:textId="408619B7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913AB" w14:paraId="6C4CF138" w14:textId="221925B5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8F0245" w14:textId="77777777" w:rsidR="003913AB" w:rsidRPr="00312C69" w:rsidRDefault="003913AB" w:rsidP="003913AB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2656F300" w14:textId="21DD18E2" w:rsidR="003913AB" w:rsidRDefault="003913AB" w:rsidP="0039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veterinário escolher um determinado cão e marcar uma consulta</w:t>
            </w:r>
          </w:p>
        </w:tc>
        <w:tc>
          <w:tcPr>
            <w:tcW w:w="1172" w:type="dxa"/>
          </w:tcPr>
          <w:p w14:paraId="70B509FC" w14:textId="1D56A8AC" w:rsidR="003913AB" w:rsidRDefault="003913AB" w:rsidP="0039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172" w:type="dxa"/>
          </w:tcPr>
          <w:p w14:paraId="39C84CC6" w14:textId="77777777" w:rsidR="003913AB" w:rsidRDefault="003913AB" w:rsidP="003913AB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AEF" w14:paraId="0FCCBAFD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EF03633" w14:textId="2C6376CD" w:rsidR="00671AEF" w:rsidRPr="00312C69" w:rsidRDefault="00671AEF" w:rsidP="003913AB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05C054A" w14:textId="09932598" w:rsidR="00671AEF" w:rsidRDefault="00671AEF" w:rsidP="0039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ao veterinário aceder a consultas </w:t>
            </w:r>
            <w:r w:rsidR="00AD3BB3">
              <w:t>que já tenha realizado e alterar o estado do cão</w:t>
            </w:r>
          </w:p>
        </w:tc>
        <w:tc>
          <w:tcPr>
            <w:tcW w:w="1172" w:type="dxa"/>
          </w:tcPr>
          <w:p w14:paraId="5543BBA7" w14:textId="7A6E0360" w:rsidR="00671AEF" w:rsidRDefault="00AD3BB3" w:rsidP="0039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172" w:type="dxa"/>
          </w:tcPr>
          <w:p w14:paraId="2282D25B" w14:textId="77777777" w:rsidR="00671AEF" w:rsidRDefault="00671AEF" w:rsidP="003913AB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8AC682" w14:textId="77777777" w:rsidR="00102229" w:rsidRDefault="00102229" w:rsidP="00102229"/>
    <w:p w14:paraId="552B87EB" w14:textId="72043CF4" w:rsidR="00894117" w:rsidRDefault="00894117" w:rsidP="00894117">
      <w:pPr>
        <w:pStyle w:val="Legenda"/>
        <w:keepNext/>
        <w:jc w:val="center"/>
      </w:pPr>
      <w:bookmarkStart w:id="15" w:name="_Toc83646988"/>
      <w:r>
        <w:t xml:space="preserve">Tabela </w:t>
      </w:r>
      <w:fldSimple w:instr=" SEQ Tabela \* ARABIC ">
        <w:r w:rsidR="00F809D1">
          <w:rPr>
            <w:noProof/>
          </w:rPr>
          <w:t>7</w:t>
        </w:r>
      </w:fldSimple>
      <w:r>
        <w:t xml:space="preserve"> – Requisitos funcionais </w:t>
      </w:r>
      <w:proofErr w:type="spellStart"/>
      <w:r>
        <w:t>Back-Office</w:t>
      </w:r>
      <w:bookmarkEnd w:id="15"/>
      <w:proofErr w:type="spellEnd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00E97E30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7088" w:type="dxa"/>
          </w:tcPr>
          <w:p w14:paraId="63AD285F" w14:textId="3A2CFD41" w:rsidR="00894117" w:rsidRDefault="00CA6CFD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rá ter acesso aos dados dos utilizadores e </w:t>
            </w:r>
            <w:r w:rsidR="004606BB">
              <w:t>veterinários</w:t>
            </w:r>
          </w:p>
        </w:tc>
        <w:tc>
          <w:tcPr>
            <w:tcW w:w="1172" w:type="dxa"/>
          </w:tcPr>
          <w:p w14:paraId="04F2B595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lta</w:t>
            </w:r>
          </w:p>
        </w:tc>
      </w:tr>
      <w:tr w:rsidR="00894117" w14:paraId="338A153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7EC439E3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3537C24B" w14:textId="39A4A20D" w:rsidR="00894117" w:rsidRDefault="00CA6CFD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rá </w:t>
            </w:r>
            <w:r w:rsidR="004606BB">
              <w:t xml:space="preserve">poder </w:t>
            </w:r>
            <w:r>
              <w:t>alterar qualquer dado previamente criado</w:t>
            </w:r>
          </w:p>
        </w:tc>
        <w:tc>
          <w:tcPr>
            <w:tcW w:w="1172" w:type="dxa"/>
          </w:tcPr>
          <w:p w14:paraId="3725786F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293772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5C9F1E" w14:textId="626D3D2D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3512E52" w14:textId="4988AFCA" w:rsidR="00894117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rá poder eliminar qualquer dado previamente criado</w:t>
            </w:r>
          </w:p>
        </w:tc>
        <w:tc>
          <w:tcPr>
            <w:tcW w:w="1172" w:type="dxa"/>
          </w:tcPr>
          <w:p w14:paraId="7C6AD341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14:paraId="49DFC43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11A88262" w14:textId="1C3F264A" w:rsidR="00894117" w:rsidRDefault="004606B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rá gerir as encomendas feitas pelos utilizadores</w:t>
            </w:r>
          </w:p>
        </w:tc>
        <w:tc>
          <w:tcPr>
            <w:tcW w:w="1172" w:type="dxa"/>
          </w:tcPr>
          <w:p w14:paraId="089EA9AB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2E41F8E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7D8E8F0D" w14:textId="6328AA06" w:rsidR="00894117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administrador deverá gerir o stock da loja </w:t>
            </w:r>
          </w:p>
        </w:tc>
        <w:tc>
          <w:tcPr>
            <w:tcW w:w="1172" w:type="dxa"/>
          </w:tcPr>
          <w:p w14:paraId="6112EE04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228FEEAE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F59905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FFC2104" w14:textId="7434AFAC" w:rsidR="00894117" w:rsidRDefault="004606B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rá gerir pré-encomendas de utilizadores</w:t>
            </w:r>
          </w:p>
        </w:tc>
        <w:tc>
          <w:tcPr>
            <w:tcW w:w="1172" w:type="dxa"/>
          </w:tcPr>
          <w:p w14:paraId="368B8C3E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6BB" w14:paraId="11D8038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4765D6" w14:textId="77777777" w:rsidR="004606BB" w:rsidRPr="00312C69" w:rsidRDefault="004606BB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31A9C23" w14:textId="15F7173A" w:rsidR="004606BB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administrador deverá poder cancelar encomendas </w:t>
            </w:r>
          </w:p>
        </w:tc>
        <w:tc>
          <w:tcPr>
            <w:tcW w:w="1172" w:type="dxa"/>
          </w:tcPr>
          <w:p w14:paraId="2EE49294" w14:textId="77777777" w:rsidR="004606BB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1DE37A8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C45FFB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6A2E0B3" w14:textId="1293BDA6" w:rsidR="00894117" w:rsidRDefault="004606B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rá gerir a disponibilidade dos </w:t>
            </w:r>
            <w:r w:rsidR="008868A6">
              <w:t>veterinários</w:t>
            </w:r>
          </w:p>
        </w:tc>
        <w:tc>
          <w:tcPr>
            <w:tcW w:w="1172" w:type="dxa"/>
          </w:tcPr>
          <w:p w14:paraId="2192F591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6BB" w14:paraId="57EB072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86560C" w14:textId="77777777" w:rsidR="004606BB" w:rsidRPr="00312C69" w:rsidRDefault="004606BB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169FE21B" w14:textId="77777777" w:rsidR="004606BB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0EB1D953" w14:textId="77777777" w:rsidR="004606BB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76B40304" w:rsidR="00894117" w:rsidRDefault="00894117" w:rsidP="00894117">
      <w:pPr>
        <w:pStyle w:val="Legenda"/>
        <w:keepNext/>
        <w:jc w:val="center"/>
      </w:pPr>
      <w:bookmarkStart w:id="16" w:name="_Toc83646989"/>
      <w:r>
        <w:lastRenderedPageBreak/>
        <w:t xml:space="preserve">Tabela </w:t>
      </w:r>
      <w:fldSimple w:instr=" SEQ Tabela \* ARABIC ">
        <w:r w:rsidR="00F809D1">
          <w:rPr>
            <w:noProof/>
          </w:rPr>
          <w:t>8</w:t>
        </w:r>
      </w:fldSimple>
      <w:r>
        <w:t xml:space="preserve"> – Requisitos funcionais App mobile</w:t>
      </w:r>
      <w:bookmarkEnd w:id="16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70BCA7AF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A5CB29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76FA0CF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07918E3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3EDA4E14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79E215" w14:textId="3A016A51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7088" w:type="dxa"/>
          </w:tcPr>
          <w:p w14:paraId="2EE2FCB2" w14:textId="2110C48F" w:rsidR="00894117" w:rsidRDefault="005A333F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A333F">
              <w:t>O sistema</w:t>
            </w:r>
            <w:r>
              <w:t xml:space="preserve"> deve permitir ao utilizador realizar login com as suas credenciais</w:t>
            </w:r>
          </w:p>
        </w:tc>
        <w:tc>
          <w:tcPr>
            <w:tcW w:w="1172" w:type="dxa"/>
          </w:tcPr>
          <w:p w14:paraId="550513ED" w14:textId="6AD7D161" w:rsidR="00894117" w:rsidRDefault="000B41E3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B41E3">
              <w:t>Alta</w:t>
            </w:r>
          </w:p>
        </w:tc>
      </w:tr>
      <w:tr w:rsidR="00894117" w14:paraId="00E9C9A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F22D15" w14:textId="49120DE6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00B853FA" w14:textId="2FCF15D5" w:rsidR="00894117" w:rsidRDefault="005A333F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3913AB">
              <w:t>apresentar mensagens de erro caso as credenciais colocadas no login sejam inválidas ou não correspondam ás de um utilizador já registado</w:t>
            </w:r>
          </w:p>
        </w:tc>
        <w:tc>
          <w:tcPr>
            <w:tcW w:w="1172" w:type="dxa"/>
          </w:tcPr>
          <w:p w14:paraId="3A7A4D07" w14:textId="1CDDB69A" w:rsidR="00894117" w:rsidRDefault="000B41E3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3D854DE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9F53E" w14:textId="0F6B55EB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17222BD" w14:textId="1F4EFDA1" w:rsidR="00894117" w:rsidRDefault="003913A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um menu com ligações a todas as atividades disponíveis ao utilizador</w:t>
            </w:r>
          </w:p>
        </w:tc>
        <w:tc>
          <w:tcPr>
            <w:tcW w:w="1172" w:type="dxa"/>
          </w:tcPr>
          <w:p w14:paraId="72ABA27B" w14:textId="4180BC89" w:rsidR="00894117" w:rsidRDefault="000B41E3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1309232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0A959F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371AD485" w14:textId="61D74209" w:rsidR="00894117" w:rsidRDefault="003913A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apresentar um atalho no menu que possibilite ao utilizado terminar a sua sessão </w:t>
            </w:r>
          </w:p>
        </w:tc>
        <w:tc>
          <w:tcPr>
            <w:tcW w:w="1172" w:type="dxa"/>
          </w:tcPr>
          <w:p w14:paraId="1B57D167" w14:textId="0B19B719" w:rsidR="00894117" w:rsidRDefault="000B41E3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5EB7A17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9654A0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02396694" w14:textId="53A35231" w:rsidR="00894117" w:rsidRDefault="003913A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D72">
              <w:rPr>
                <w:highlight w:val="yellow"/>
              </w:rPr>
              <w:t>O sistema deve apresentar uma mensagem de boas vindas na atividade principal</w:t>
            </w:r>
          </w:p>
        </w:tc>
        <w:tc>
          <w:tcPr>
            <w:tcW w:w="1172" w:type="dxa"/>
          </w:tcPr>
          <w:p w14:paraId="6F20F72E" w14:textId="7614D95A" w:rsidR="00894117" w:rsidRDefault="000B41E3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894117" w14:paraId="2B4E6C6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BD7352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DFE0886" w14:textId="78A02EDB" w:rsidR="00894117" w:rsidRDefault="003913A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na atividade principal para o cliente um atalho para aceder ao mapa com parques e serviços próximos</w:t>
            </w:r>
          </w:p>
        </w:tc>
        <w:tc>
          <w:tcPr>
            <w:tcW w:w="1172" w:type="dxa"/>
          </w:tcPr>
          <w:p w14:paraId="7599E0B5" w14:textId="2473B119" w:rsidR="00894117" w:rsidRDefault="000B41E3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913AB" w14:paraId="692F55F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8210CD" w14:textId="77777777" w:rsidR="003913AB" w:rsidRPr="00312C69" w:rsidRDefault="003913AB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23CB3A60" w14:textId="4AD7F6E8" w:rsidR="003913AB" w:rsidRDefault="003913A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na atividade principal para o veterinário uma lista com todas as consultas marcadas.</w:t>
            </w:r>
          </w:p>
        </w:tc>
        <w:tc>
          <w:tcPr>
            <w:tcW w:w="1172" w:type="dxa"/>
          </w:tcPr>
          <w:p w14:paraId="468B4DAA" w14:textId="2FB0EFCA" w:rsidR="003913AB" w:rsidRDefault="000B41E3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73A3BB02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4CA692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79EFC38" w14:textId="6D9B3569" w:rsidR="003913AB" w:rsidRDefault="006C3787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veterinário visualizar os detalhes de qualquer uma das suas consultas, abrindo assim uma nova atividade com os detalhes</w:t>
            </w:r>
          </w:p>
        </w:tc>
        <w:tc>
          <w:tcPr>
            <w:tcW w:w="1172" w:type="dxa"/>
          </w:tcPr>
          <w:p w14:paraId="793EA743" w14:textId="141858B8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913AB" w14:paraId="380D25E1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4A3DBA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1A2EE81B" w14:textId="33C3423B" w:rsidR="003913AB" w:rsidRDefault="006C3787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disponibilizar ao veterinário um mapa com as coordenadas de qualquer uma das suas consultas</w:t>
            </w:r>
          </w:p>
        </w:tc>
        <w:tc>
          <w:tcPr>
            <w:tcW w:w="1172" w:type="dxa"/>
          </w:tcPr>
          <w:p w14:paraId="148B1E11" w14:textId="4CB6BB38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913AB" w14:paraId="7178C324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72E8F3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25FA5AB" w14:textId="416486CE" w:rsidR="003913AB" w:rsidRDefault="006C3787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consultar uma lista com todos os seus cães pessoais</w:t>
            </w:r>
          </w:p>
        </w:tc>
        <w:tc>
          <w:tcPr>
            <w:tcW w:w="1172" w:type="dxa"/>
          </w:tcPr>
          <w:p w14:paraId="1A636079" w14:textId="6ED3F5E2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4D8075BC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E33D54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8B4A617" w14:textId="2B6079E9" w:rsidR="003913AB" w:rsidRDefault="006C3787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visualizar os detalhes de qualquer um dos seus cães</w:t>
            </w:r>
          </w:p>
        </w:tc>
        <w:tc>
          <w:tcPr>
            <w:tcW w:w="1172" w:type="dxa"/>
          </w:tcPr>
          <w:p w14:paraId="7554B3BE" w14:textId="5FCB6D25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116ADC99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43194EC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D2B0398" w14:textId="3880EAD1" w:rsidR="003913AB" w:rsidRDefault="006C3787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editar os dados de qualquer um dos seus cães</w:t>
            </w:r>
          </w:p>
        </w:tc>
        <w:tc>
          <w:tcPr>
            <w:tcW w:w="1172" w:type="dxa"/>
          </w:tcPr>
          <w:p w14:paraId="46359A3C" w14:textId="59041ACE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2A785A34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9D832B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74BDDB30" w14:textId="70A99FBD" w:rsidR="003913AB" w:rsidRDefault="006C3787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criar um registo de um novo cão</w:t>
            </w:r>
          </w:p>
        </w:tc>
        <w:tc>
          <w:tcPr>
            <w:tcW w:w="1172" w:type="dxa"/>
          </w:tcPr>
          <w:p w14:paraId="328EC716" w14:textId="291EBD04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6D700E27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29541B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A8C7A21" w14:textId="625E84AF" w:rsidR="003913AB" w:rsidRDefault="006C3787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eliminar qualquer um dos seus cães pessoais</w:t>
            </w:r>
          </w:p>
        </w:tc>
        <w:tc>
          <w:tcPr>
            <w:tcW w:w="1172" w:type="dxa"/>
          </w:tcPr>
          <w:p w14:paraId="5A363A86" w14:textId="7D336F5E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913AB" w14:paraId="0A763B50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DBE873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5716E66" w14:textId="0D75942E" w:rsidR="003913AB" w:rsidRDefault="006C3787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consultar todas as suas encomendas já realizadas</w:t>
            </w:r>
          </w:p>
        </w:tc>
        <w:tc>
          <w:tcPr>
            <w:tcW w:w="1172" w:type="dxa"/>
          </w:tcPr>
          <w:p w14:paraId="7BA52B2C" w14:textId="1BFD2BCA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913AB" w14:paraId="2C385254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CE1725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215AD14B" w14:textId="315B05B6" w:rsidR="003913AB" w:rsidRDefault="006C3787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consultar um lista com todas as consultas marcadas pelo veterinário</w:t>
            </w:r>
            <w:r w:rsidR="000B41E3">
              <w:t xml:space="preserve"> associadas a um dos seus cães para adoção</w:t>
            </w:r>
          </w:p>
        </w:tc>
        <w:tc>
          <w:tcPr>
            <w:tcW w:w="1172" w:type="dxa"/>
          </w:tcPr>
          <w:p w14:paraId="341BDE9F" w14:textId="673009FE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2A2F52A7" w14:textId="77777777" w:rsidR="000B41E3" w:rsidRDefault="000B41E3" w:rsidP="00894117"/>
    <w:p w14:paraId="58353008" w14:textId="0B808644" w:rsidR="00F809D1" w:rsidRDefault="00F809D1" w:rsidP="00894117"/>
    <w:p w14:paraId="2D79F9A6" w14:textId="46832773" w:rsidR="00F809D1" w:rsidRDefault="00F809D1" w:rsidP="00F809D1">
      <w:pPr>
        <w:pStyle w:val="Legenda"/>
        <w:keepNext/>
        <w:jc w:val="center"/>
      </w:pPr>
      <w:bookmarkStart w:id="17" w:name="_Ref116552715"/>
      <w:r>
        <w:t xml:space="preserve">Tabela </w:t>
      </w:r>
      <w:fldSimple w:instr=" SEQ Tabela \* ARABIC ">
        <w:r>
          <w:rPr>
            <w:noProof/>
          </w:rPr>
          <w:t>9</w:t>
        </w:r>
      </w:fldSimple>
      <w:bookmarkEnd w:id="17"/>
      <w:r>
        <w:t xml:space="preserve"> – Cruzamento dos requisitos funcionais e respetivos roles</w:t>
      </w:r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123"/>
        <w:gridCol w:w="4827"/>
        <w:gridCol w:w="765"/>
        <w:gridCol w:w="735"/>
        <w:gridCol w:w="1171"/>
        <w:gridCol w:w="735"/>
      </w:tblGrid>
      <w:tr w:rsidR="00F809D1" w14:paraId="133C2F41" w14:textId="18C6FDC7" w:rsidTr="00F8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827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765" w:type="dxa"/>
          </w:tcPr>
          <w:p w14:paraId="17A0E9F6" w14:textId="7A93AD2B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1</w:t>
            </w:r>
          </w:p>
        </w:tc>
        <w:tc>
          <w:tcPr>
            <w:tcW w:w="735" w:type="dxa"/>
          </w:tcPr>
          <w:p w14:paraId="6F1E4542" w14:textId="0625B91F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2</w:t>
            </w:r>
          </w:p>
        </w:tc>
        <w:tc>
          <w:tcPr>
            <w:tcW w:w="1171" w:type="dxa"/>
          </w:tcPr>
          <w:p w14:paraId="3DA90B48" w14:textId="393A8C01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3</w:t>
            </w:r>
          </w:p>
        </w:tc>
        <w:tc>
          <w:tcPr>
            <w:tcW w:w="735" w:type="dxa"/>
          </w:tcPr>
          <w:p w14:paraId="25028A7F" w14:textId="30DDE459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4</w:t>
            </w:r>
          </w:p>
        </w:tc>
      </w:tr>
      <w:tr w:rsidR="00F809D1" w14:paraId="2DDC2392" w14:textId="6D87DD6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6ED7C86" w14:textId="23733A8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F-FO-01</w:t>
            </w:r>
          </w:p>
        </w:tc>
        <w:tc>
          <w:tcPr>
            <w:tcW w:w="4827" w:type="dxa"/>
          </w:tcPr>
          <w:p w14:paraId="5FCEE516" w14:textId="32922CF9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....</w:t>
            </w:r>
          </w:p>
        </w:tc>
        <w:tc>
          <w:tcPr>
            <w:tcW w:w="765" w:type="dxa"/>
          </w:tcPr>
          <w:p w14:paraId="1F3776FA" w14:textId="4B1206CF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6B2B34DE" w14:textId="471F8B5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611E9EF2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0450219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482C2EE" w14:textId="426E388C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14D6E34" w14:textId="1698D4D7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4289BCBF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91ACEF8" w14:textId="60AE9036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F868364" w14:textId="7F093954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051EC7D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97C26EE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F551D89" w14:textId="4AEE4AA8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FF33" w14:textId="0029EB64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51572018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6770706" w14:textId="23DF5D7B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19B640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4DAAA62" w14:textId="1FE9367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32B2F2D6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08ED13B8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5EF02457" w14:textId="73DBA40F" w:rsidR="00F809D1" w:rsidRPr="00894117" w:rsidRDefault="00F809D1" w:rsidP="00F809D1">
            <w:r>
              <w:t>...</w:t>
            </w:r>
          </w:p>
        </w:tc>
        <w:tc>
          <w:tcPr>
            <w:tcW w:w="4827" w:type="dxa"/>
          </w:tcPr>
          <w:p w14:paraId="3DAF040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7E3A8C5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7277D04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0F3C2F8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8B66A2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82D51B0" w14:textId="161AD37C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F5AFEFE" w14:textId="62F6879B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4827" w:type="dxa"/>
          </w:tcPr>
          <w:p w14:paraId="50F5113E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4A34F7D" w14:textId="61153F4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2C1E295A" w14:textId="50DA4852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16C46DCF" w14:textId="0728E68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1E300A6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0880B97" w14:textId="340CAAED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DA3C0A1" w14:textId="26BD3DA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7E21A55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BD11E6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7873530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2F6A0741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0609D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14024E25" w14:textId="33B4120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E318649" w14:textId="44F2B1D7" w:rsidR="00F809D1" w:rsidRPr="00312C69" w:rsidRDefault="00F809D1" w:rsidP="00F809D1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1CF95D9D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25890144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0231071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03F452AD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E23CA91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64C89336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FCCF704" w14:textId="2283BA38" w:rsidR="00F809D1" w:rsidRPr="00894117" w:rsidRDefault="00F809D1" w:rsidP="00F809D1">
            <w:r>
              <w:t>...</w:t>
            </w:r>
          </w:p>
        </w:tc>
        <w:tc>
          <w:tcPr>
            <w:tcW w:w="4827" w:type="dxa"/>
          </w:tcPr>
          <w:p w14:paraId="752D5C12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832160C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484BFC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3BDDA9B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357857AF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7E6E182E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B378066" w14:textId="6BCF83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4827" w:type="dxa"/>
          </w:tcPr>
          <w:p w14:paraId="5B4592A2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71738EE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0EFC166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8DB5613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181DFA8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DFF4367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3B97353" w14:textId="12E27EBC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2C8A22D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4A66D33E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C2BC26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AB8FAB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576EA17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93613F5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72AC30B" w14:textId="1624A8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0E892FBA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FF8A4E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40DBCDF9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4B7993E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2D26C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65D69216" w14:textId="5E1EEF78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9D03" w14:textId="14A6C2D4" w:rsidR="00F809D1" w:rsidRPr="00312C69" w:rsidRDefault="00F809D1" w:rsidP="00F809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</w:t>
            </w:r>
          </w:p>
        </w:tc>
        <w:tc>
          <w:tcPr>
            <w:tcW w:w="4827" w:type="dxa"/>
          </w:tcPr>
          <w:p w14:paraId="42A03F1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8A0A49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97A00F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AF83E13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3D5C3C8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AB8CA2" w14:textId="3C3F09F4" w:rsidR="00F809D1" w:rsidRDefault="00F809D1" w:rsidP="00894117"/>
    <w:p w14:paraId="596DAD15" w14:textId="5F95D77E" w:rsidR="00F809D1" w:rsidRDefault="00F809D1" w:rsidP="00894117"/>
    <w:p w14:paraId="1278E6F3" w14:textId="4340BA84" w:rsidR="00F809D1" w:rsidRDefault="00F809D1" w:rsidP="00894117"/>
    <w:p w14:paraId="2540234F" w14:textId="77777777" w:rsidR="00F809D1" w:rsidRDefault="00F809D1" w:rsidP="00894117"/>
    <w:p w14:paraId="2D15ED2A" w14:textId="77777777" w:rsidR="00F532D2" w:rsidRDefault="00F532D2" w:rsidP="00F532D2">
      <w:pPr>
        <w:rPr>
          <w:highlight w:val="yellow"/>
        </w:rPr>
      </w:pPr>
      <w:r w:rsidRPr="0033017A">
        <w:rPr>
          <w:highlight w:val="yellow"/>
        </w:rPr>
        <w:t>&lt;</w:t>
      </w:r>
      <w:r>
        <w:rPr>
          <w:highlight w:val="yellow"/>
        </w:rPr>
        <w:t>Devem ser descritos todos os requisitos não funcionais que o site deve apresentar (ponto de vista do que sistema deve ser). Uma tabela para cada tipo de RNF.</w:t>
      </w:r>
    </w:p>
    <w:p w14:paraId="3D383A5A" w14:textId="53DF8BCF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ID</w:t>
      </w:r>
      <w:r>
        <w:rPr>
          <w:highlight w:val="yellow"/>
        </w:rPr>
        <w:t>: Nomenclatura exemplo</w:t>
      </w:r>
    </w:p>
    <w:p w14:paraId="31235D39" w14:textId="77777777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Descrição</w:t>
      </w:r>
      <w:r>
        <w:rPr>
          <w:highlight w:val="yellow"/>
        </w:rPr>
        <w:t xml:space="preserve">: Sujeito + Ação (com o verbo “deve”). Ex: O sistema deve utilizar a API </w:t>
      </w:r>
      <w:proofErr w:type="spellStart"/>
      <w:r>
        <w:rPr>
          <w:highlight w:val="yellow"/>
        </w:rPr>
        <w:t>xpto</w:t>
      </w:r>
      <w:proofErr w:type="spellEnd"/>
      <w:r>
        <w:rPr>
          <w:highlight w:val="yellow"/>
        </w:rPr>
        <w:t xml:space="preserve">.  </w:t>
      </w:r>
    </w:p>
    <w:p w14:paraId="34BC14F8" w14:textId="77777777" w:rsidR="00F532D2" w:rsidRPr="007A451A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Prioridade</w:t>
      </w:r>
      <w:r>
        <w:rPr>
          <w:highlight w:val="yellow"/>
        </w:rPr>
        <w:t>: Alta, Média, Baixa (diz respeito à sua implementação, se é fulcral para o objetivo do sistema)</w:t>
      </w:r>
    </w:p>
    <w:p w14:paraId="117820ED" w14:textId="7F80E2EE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Usabilidade (</w:t>
      </w:r>
      <w:proofErr w:type="spellStart"/>
      <w:r w:rsidRPr="007A451A">
        <w:rPr>
          <w:highlight w:val="yellow"/>
        </w:rPr>
        <w:t>Usability</w:t>
      </w:r>
      <w:proofErr w:type="spellEnd"/>
      <w:r w:rsidRPr="007A451A">
        <w:rPr>
          <w:highlight w:val="yellow"/>
        </w:rPr>
        <w:t xml:space="preserve">) – foca-se na perspetiva da interação com o utilizador (facilidade de uso). Ex: A interface do website deve ser </w:t>
      </w:r>
      <w:proofErr w:type="spellStart"/>
      <w:r w:rsidRPr="007A451A">
        <w:rPr>
          <w:highlight w:val="yellow"/>
        </w:rPr>
        <w:t>user-friendly</w:t>
      </w:r>
      <w:proofErr w:type="spellEnd"/>
      <w:r w:rsidRPr="007A451A">
        <w:rPr>
          <w:highlight w:val="yellow"/>
        </w:rPr>
        <w:t xml:space="preserve"> e fácil de usar.</w:t>
      </w:r>
    </w:p>
    <w:p w14:paraId="0E8EBEBF" w14:textId="4A933220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Fiabilidade (</w:t>
      </w:r>
      <w:proofErr w:type="spellStart"/>
      <w:r w:rsidRPr="007A451A">
        <w:rPr>
          <w:highlight w:val="yellow"/>
        </w:rPr>
        <w:t>Reliability</w:t>
      </w:r>
      <w:proofErr w:type="spellEnd"/>
      <w:r w:rsidRPr="007A451A">
        <w:rPr>
          <w:highlight w:val="yellow"/>
        </w:rPr>
        <w:t>) – habilidade do software se comportar de forma consistente e aceitável para o utilizador; é a probabilidade e percentagem do software funcionar sem falhas para um período específico de tempo ou uso. Ex: Os candidatos devem aceder aos seus currículos 98% das vezes, sem falhas.</w:t>
      </w:r>
    </w:p>
    <w:p w14:paraId="0BF6DB28" w14:textId="73C19B42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Segurança (</w:t>
      </w:r>
      <w:proofErr w:type="spellStart"/>
      <w:r w:rsidRPr="007A451A">
        <w:rPr>
          <w:highlight w:val="yellow"/>
        </w:rPr>
        <w:t>Security</w:t>
      </w:r>
      <w:proofErr w:type="spellEnd"/>
      <w:r w:rsidRPr="007A451A">
        <w:rPr>
          <w:highlight w:val="yellow"/>
        </w:rPr>
        <w:t>) – define como o sistema se encontra protegido ou como deve ser efetuado o acesso ao sistema. Ex: Devem ser efetuadas 2 cópias de segurança dos dados do sistema diariamente, sendo que 1 delas deve encontrar-se em local externo.</w:t>
      </w:r>
    </w:p>
    <w:p w14:paraId="656E2145" w14:textId="44FCFF6C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Eficiência (Performance) – definem o quão bem o sistema lida com capacidade, taxa de transferência e tempo de resposta (desempenho, espaço, tempo) Ex: O tempo de carregamento do website não deve superior a 1 segundo.</w:t>
      </w:r>
    </w:p>
    <w:p w14:paraId="38DF9A64" w14:textId="5C05E1E9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Disponibilidade (</w:t>
      </w:r>
      <w:proofErr w:type="spellStart"/>
      <w:r w:rsidRPr="007A451A">
        <w:rPr>
          <w:highlight w:val="yellow"/>
        </w:rPr>
        <w:t>Availability</w:t>
      </w:r>
      <w:proofErr w:type="spellEnd"/>
      <w:r w:rsidRPr="007A451A">
        <w:rPr>
          <w:highlight w:val="yellow"/>
        </w:rPr>
        <w:t>) – define o tempo de funcionamento do sistema, o tempo que leva para reparar uma falha e o tempo entre ciclos. Ex: O diretor de recursos humanos deve poder publicar empregos no site durante a semana e ao fim-de-semana, a qualquer hora do dia (disponibilidade 24x7).</w:t>
      </w:r>
    </w:p>
    <w:p w14:paraId="68B8871A" w14:textId="27D2F5D3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Ambiente (</w:t>
      </w:r>
      <w:proofErr w:type="spellStart"/>
      <w:r w:rsidRPr="007A451A">
        <w:rPr>
          <w:highlight w:val="yellow"/>
        </w:rPr>
        <w:t>Portability</w:t>
      </w:r>
      <w:proofErr w:type="spellEnd"/>
      <w:r w:rsidRPr="007A451A">
        <w:rPr>
          <w:highlight w:val="yellow"/>
        </w:rPr>
        <w:t>) – especificam o ambiente operacional do sistema (capacidade de adaptação). Ex: O sistema deve ser capaz de correr no SO Windows e Linux.</w:t>
      </w:r>
    </w:p>
    <w:p w14:paraId="632D77EB" w14:textId="625E4B29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lastRenderedPageBreak/>
        <w:t>Desenvolvimento (</w:t>
      </w:r>
      <w:proofErr w:type="spellStart"/>
      <w:r w:rsidRPr="007A451A">
        <w:rPr>
          <w:highlight w:val="yellow"/>
        </w:rPr>
        <w:t>Implementation</w:t>
      </w:r>
      <w:proofErr w:type="spellEnd"/>
      <w:r w:rsidRPr="007A451A">
        <w:rPr>
          <w:highlight w:val="yellow"/>
        </w:rPr>
        <w:t>) – indicam restrições ao uso de ferramentas ou linguagens de programação; ou do desenvolvimento do projeto em si; standards. Ex: O sistema deve ser desenvolvido utilizando a linguagem de programação Java.</w:t>
      </w:r>
    </w:p>
    <w:p w14:paraId="072EAFFB" w14:textId="4072DC3F" w:rsidR="003A4A8C" w:rsidRDefault="00F532D2" w:rsidP="00F532D2">
      <w:r w:rsidRPr="0033017A">
        <w:rPr>
          <w:highlight w:val="yellow"/>
        </w:rPr>
        <w:t>&gt;</w:t>
      </w:r>
    </w:p>
    <w:p w14:paraId="17FBAC83" w14:textId="77777777" w:rsidR="00F532D2" w:rsidRDefault="00F532D2" w:rsidP="00312C69"/>
    <w:p w14:paraId="6E3273A7" w14:textId="2EC09703" w:rsidR="00312C69" w:rsidRDefault="00312C69" w:rsidP="00312C69">
      <w:pPr>
        <w:pStyle w:val="Legenda"/>
        <w:keepNext/>
        <w:jc w:val="center"/>
      </w:pPr>
      <w:bookmarkStart w:id="18" w:name="_Toc83646990"/>
      <w:r>
        <w:t xml:space="preserve">Tabela </w:t>
      </w:r>
      <w:fldSimple w:instr=" SEQ Tabela \* ARABIC ">
        <w:r w:rsidR="00F809D1">
          <w:rPr>
            <w:noProof/>
          </w:rPr>
          <w:t>10</w:t>
        </w:r>
      </w:fldSimple>
      <w:r>
        <w:t xml:space="preserve"> – Requisitos</w:t>
      </w:r>
      <w:r w:rsidR="00102229">
        <w:t xml:space="preserve"> Não funcionais</w:t>
      </w:r>
      <w:bookmarkEnd w:id="18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4B6BA689" w:rsidR="00894117" w:rsidRPr="00BC68FC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>deve ter</w:t>
            </w:r>
            <w:r>
              <w:t xml:space="preserve"> uma </w:t>
            </w:r>
            <w:proofErr w:type="spellStart"/>
            <w:r>
              <w:t>navbar</w:t>
            </w:r>
            <w:proofErr w:type="spellEnd"/>
            <w:r>
              <w:t xml:space="preserve">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77777777" w:rsidR="00BC68FC" w:rsidRPr="00894117" w:rsidRDefault="00BC68FC" w:rsidP="00894117"/>
        </w:tc>
        <w:tc>
          <w:tcPr>
            <w:tcW w:w="5313" w:type="dxa"/>
          </w:tcPr>
          <w:p w14:paraId="0257FFF6" w14:textId="39452BE0" w:rsidR="00BC68FC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 xml:space="preserve">deve ser apelativa e </w:t>
            </w:r>
            <w:proofErr w:type="spellStart"/>
            <w:r w:rsidR="00B2707D">
              <w:t>user</w:t>
            </w:r>
            <w:proofErr w:type="spellEnd"/>
            <w:r w:rsidR="00B2707D">
              <w:t xml:space="preserve"> </w:t>
            </w:r>
            <w:proofErr w:type="spellStart"/>
            <w:r w:rsidR="00B2707D">
              <w:t>friendly</w:t>
            </w:r>
            <w:proofErr w:type="spellEnd"/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B2707D" w14:paraId="494023A8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77777777" w:rsidR="00B2707D" w:rsidRPr="00894117" w:rsidRDefault="00B2707D" w:rsidP="00894117"/>
        </w:tc>
        <w:tc>
          <w:tcPr>
            <w:tcW w:w="5313" w:type="dxa"/>
          </w:tcPr>
          <w:p w14:paraId="57023BB0" w14:textId="73DE4140" w:rsidR="00B2707D" w:rsidRDefault="00B2707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ra ter acesso aos seus animais mesmo sem internet</w:t>
            </w:r>
          </w:p>
        </w:tc>
        <w:tc>
          <w:tcPr>
            <w:tcW w:w="1779" w:type="dxa"/>
          </w:tcPr>
          <w:p w14:paraId="0BB8B152" w14:textId="7ED07BE2" w:rsidR="00B2707D" w:rsidRDefault="00B2707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77777777" w:rsidR="00B2707D" w:rsidRDefault="00B2707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07D" w14:paraId="6C66521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800A3C9" w14:textId="77777777" w:rsidR="00B2707D" w:rsidRPr="00312C69" w:rsidRDefault="00B2707D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1B981AE2" w14:textId="40CCEED2" w:rsidR="00B2707D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ra ter acesso aos números dos veterinários/empresa mesmo sem internet</w:t>
            </w:r>
          </w:p>
        </w:tc>
        <w:tc>
          <w:tcPr>
            <w:tcW w:w="1779" w:type="dxa"/>
          </w:tcPr>
          <w:p w14:paraId="354C00CE" w14:textId="71F36719" w:rsidR="00B2707D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3FC7BB39" w14:textId="77777777" w:rsidR="00B2707D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707D" w14:paraId="6B73BFEC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64F7698" w14:textId="77777777" w:rsidR="00B2707D" w:rsidRPr="00312C69" w:rsidRDefault="00B2707D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4185855A" w14:textId="752D8B8E" w:rsidR="00B2707D" w:rsidRDefault="00113D72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a apresentar se um veterinário esta </w:t>
            </w:r>
            <w:proofErr w:type="spellStart"/>
            <w:r>
              <w:t>disponivel</w:t>
            </w:r>
            <w:proofErr w:type="spellEnd"/>
          </w:p>
        </w:tc>
        <w:tc>
          <w:tcPr>
            <w:tcW w:w="1779" w:type="dxa"/>
          </w:tcPr>
          <w:p w14:paraId="3A59A942" w14:textId="6355AD23" w:rsidR="00B2707D" w:rsidRDefault="00113D72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1CBF2178" w14:textId="77777777" w:rsidR="00B2707D" w:rsidRDefault="00B2707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CFD" w14:paraId="17EA71D6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4F972C28" w:rsidR="00CA6CFD" w:rsidRPr="00312C69" w:rsidRDefault="00CA6CFD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37E64225" w14:textId="07348F09" w:rsidR="00CA6CFD" w:rsidRP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>tilizador deverá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77777777" w:rsid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4A14B82D" w14:textId="77777777" w:rsid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D72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77777777" w:rsidR="00113D72" w:rsidRPr="00312C69" w:rsidRDefault="00113D72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40395C52" w14:textId="363A50B2" w:rsidR="00113D72" w:rsidRPr="00CA6CFD" w:rsidRDefault="00113D72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>O sistema devera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113D72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7777777" w:rsidR="00113D72" w:rsidRDefault="00113D72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D72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77777777" w:rsidR="00113D72" w:rsidRPr="00312C69" w:rsidRDefault="00113D72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1C61F03F" w14:textId="6ECDF396" w:rsidR="00113D72" w:rsidRP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77777777" w:rsidR="00113D72" w:rsidRDefault="00113D72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672DD06E" w14:textId="77777777" w:rsidR="00113D72" w:rsidRDefault="00113D72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CFD" w14:paraId="5D2294C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77777777" w:rsidR="00CA6CFD" w:rsidRPr="00312C69" w:rsidRDefault="00CA6CFD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7AA11810" w14:textId="5B3A463C" w:rsidR="00CA6CFD" w:rsidRP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estar otimizado para hardwares menos potentes.</w:t>
            </w:r>
          </w:p>
        </w:tc>
        <w:tc>
          <w:tcPr>
            <w:tcW w:w="1779" w:type="dxa"/>
          </w:tcPr>
          <w:p w14:paraId="11252702" w14:textId="2F372071" w:rsid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77777777" w:rsid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CFD" w14:paraId="0F09AD0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ACAEAA" w14:textId="77777777" w:rsidR="00CA6CFD" w:rsidRPr="00312C69" w:rsidRDefault="00CA6CFD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29B5699B" w14:textId="570638DA" w:rsidR="00CA6CFD" w:rsidRP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criação do animal de estimação o servidor não deverá demorar mais do que  3 segundos para adicionar os dados na base de dados</w:t>
            </w:r>
          </w:p>
        </w:tc>
        <w:tc>
          <w:tcPr>
            <w:tcW w:w="1779" w:type="dxa"/>
          </w:tcPr>
          <w:p w14:paraId="2FA11B7A" w14:textId="77777777" w:rsid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52A7EBB0" w14:textId="77777777" w:rsid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CFD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77777777" w:rsidR="00CA6CFD" w:rsidRPr="00312C69" w:rsidRDefault="00CA6CFD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79542709" w14:textId="158FED7B" w:rsid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77777777" w:rsid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0A1EADAD" w14:textId="77777777" w:rsid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CFD" w14:paraId="426CE62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538CBD2" w14:textId="77777777" w:rsidR="00B2707D" w:rsidRPr="00312C69" w:rsidRDefault="00B2707D" w:rsidP="00B2707D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2EF00A16" w14:textId="50DA4FE2" w:rsidR="00B2707D" w:rsidRDefault="00B2707D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ser atualizado com frequência.</w:t>
            </w:r>
          </w:p>
        </w:tc>
        <w:tc>
          <w:tcPr>
            <w:tcW w:w="1779" w:type="dxa"/>
          </w:tcPr>
          <w:p w14:paraId="49BFBCD1" w14:textId="623783F7" w:rsidR="00B2707D" w:rsidRDefault="00B2707D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5BBB7B0F" w14:textId="06CE8608" w:rsidR="00B2707D" w:rsidRDefault="00B2707D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13D72" w14:paraId="79A398CC" w14:textId="7A33E3CF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59C46963" w:rsidR="00B2707D" w:rsidRPr="00312C69" w:rsidRDefault="00B2707D" w:rsidP="00B2707D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55214D69" w14:textId="17DE3E21" w:rsidR="00B2707D" w:rsidRDefault="00B2707D" w:rsidP="00B2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B2707D" w:rsidRDefault="00B2707D" w:rsidP="00B2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77777777" w:rsidR="00B2707D" w:rsidRDefault="00B2707D" w:rsidP="00B2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07D" w14:paraId="51B0F13F" w14:textId="22F558AE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030B101E" w:rsidR="00B2707D" w:rsidRPr="00312C69" w:rsidRDefault="00B2707D" w:rsidP="00B2707D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0D780DAA" w14:textId="34EBB0FD" w:rsidR="00B2707D" w:rsidRDefault="00B2707D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aplicação deve ser usada a linguagem de programação Java para aplicação mobile e utilização da </w:t>
            </w:r>
            <w:proofErr w:type="spellStart"/>
            <w:r>
              <w:t>framework</w:t>
            </w:r>
            <w:proofErr w:type="spellEnd"/>
            <w:r>
              <w:t xml:space="preserve"> </w:t>
            </w:r>
            <w:proofErr w:type="spellStart"/>
            <w:r>
              <w:t>Yii</w:t>
            </w:r>
            <w:proofErr w:type="spellEnd"/>
            <w:r>
              <w:t xml:space="preserve"> 2 para o website.</w:t>
            </w:r>
          </w:p>
        </w:tc>
        <w:tc>
          <w:tcPr>
            <w:tcW w:w="1779" w:type="dxa"/>
          </w:tcPr>
          <w:p w14:paraId="304ED8C5" w14:textId="7DEA28C3" w:rsidR="00B2707D" w:rsidRDefault="00B2707D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77777777" w:rsidR="00B2707D" w:rsidRDefault="00B2707D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43F9C2" w14:textId="77777777" w:rsidR="00312C69" w:rsidRDefault="00312C69" w:rsidP="00312C69"/>
    <w:p w14:paraId="6D303A1E" w14:textId="77777777" w:rsidR="00312C69" w:rsidRDefault="00312C69" w:rsidP="00312C69"/>
    <w:p w14:paraId="7F6EC236" w14:textId="199C1807" w:rsidR="00312C69" w:rsidRDefault="00312C69" w:rsidP="00312C69">
      <w:pPr>
        <w:pStyle w:val="Ttulo1"/>
      </w:pPr>
      <w:bookmarkStart w:id="19" w:name="_Toc83646919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19"/>
      <w:proofErr w:type="spellEnd"/>
    </w:p>
    <w:p w14:paraId="3E512145" w14:textId="77777777" w:rsidR="00312C69" w:rsidRDefault="00312C69" w:rsidP="00312C69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49761DCC" w14:textId="77777777" w:rsidR="00312C69" w:rsidRPr="006C0AEE" w:rsidRDefault="00312C69" w:rsidP="00312C69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5361EAC2" w14:textId="77777777" w:rsidR="00312C69" w:rsidRPr="006C0AEE" w:rsidRDefault="00312C69" w:rsidP="00312C69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6E77F189" w14:textId="77777777" w:rsidR="00312C69" w:rsidRPr="006C0AEE" w:rsidRDefault="00312C69" w:rsidP="00312C69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0A7A058A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063340D9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774B83C5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14528F53" w14:textId="0B945A9E" w:rsidR="00312C69" w:rsidRDefault="00312C69" w:rsidP="00312C69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55651353" w14:textId="36B6547B" w:rsidR="00312C69" w:rsidRDefault="00312C69" w:rsidP="00312C69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291D5C28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074AD36E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1B044F26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36C9CC7E" w14:textId="77777777" w:rsidR="00312C69" w:rsidRPr="000F64E7" w:rsidRDefault="00312C69" w:rsidP="00F86CAC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ADF4EF1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D75DD6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80485AE" w14:textId="77777777" w:rsidR="00312C69" w:rsidRPr="000F64E7" w:rsidRDefault="00312C69" w:rsidP="00F86CAC">
            <w:r w:rsidRPr="00217350">
              <w:lastRenderedPageBreak/>
              <w:t>Critérios de Aceitação</w:t>
            </w:r>
            <w:r>
              <w:t>:</w:t>
            </w:r>
          </w:p>
          <w:p w14:paraId="60896DED" w14:textId="77777777" w:rsidR="00312C69" w:rsidRPr="000F64E7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77777777" w:rsidR="00312C69" w:rsidRPr="00217350" w:rsidRDefault="00312C69" w:rsidP="00F86CA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4A159F34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0D2269A6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C69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77777777" w:rsidR="00312C69" w:rsidRPr="00217350" w:rsidRDefault="00312C69" w:rsidP="00F86CAC"/>
        </w:tc>
        <w:tc>
          <w:tcPr>
            <w:tcW w:w="992" w:type="dxa"/>
          </w:tcPr>
          <w:p w14:paraId="00D5AE2F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C69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9EEA036" w14:textId="77777777" w:rsidR="00312C69" w:rsidRPr="00217350" w:rsidRDefault="00312C69" w:rsidP="00F86CAC"/>
        </w:tc>
        <w:tc>
          <w:tcPr>
            <w:tcW w:w="992" w:type="dxa"/>
          </w:tcPr>
          <w:p w14:paraId="7284EBF4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77777777" w:rsidR="00312C69" w:rsidRPr="00312C69" w:rsidRDefault="00312C69" w:rsidP="00312C69"/>
    <w:p w14:paraId="102FD690" w14:textId="17F9A283" w:rsidR="000E713B" w:rsidRDefault="000E713B" w:rsidP="00312C69">
      <w:pPr>
        <w:pStyle w:val="Ttulo1"/>
      </w:pPr>
      <w:bookmarkStart w:id="20" w:name="_Toc83646920"/>
      <w:r>
        <w:lastRenderedPageBreak/>
        <w:t xml:space="preserve">Diagrama de </w:t>
      </w:r>
      <w:bookmarkEnd w:id="20"/>
      <w:r w:rsidR="005D21A1">
        <w:t>Entidade-Relacionamento</w:t>
      </w:r>
    </w:p>
    <w:p w14:paraId="7571B8F9" w14:textId="528E7EDF" w:rsidR="002A1B45" w:rsidRDefault="002A1B45" w:rsidP="002A1B45">
      <w:r w:rsidRPr="0033017A">
        <w:rPr>
          <w:highlight w:val="yellow"/>
        </w:rPr>
        <w:t>&lt;</w:t>
      </w:r>
      <w:r w:rsidR="00B328D0">
        <w:rPr>
          <w:highlight w:val="yellow"/>
        </w:rPr>
        <w:t>M</w:t>
      </w:r>
      <w:r>
        <w:rPr>
          <w:highlight w:val="yellow"/>
        </w:rPr>
        <w:t>odelo de dados do projeto e respetiva explicação</w:t>
      </w:r>
      <w:r w:rsidRPr="0033017A">
        <w:rPr>
          <w:highlight w:val="yellow"/>
        </w:rPr>
        <w:t>&gt;</w:t>
      </w:r>
    </w:p>
    <w:p w14:paraId="5D63E71A" w14:textId="2CF6EAC1" w:rsidR="002A1B45" w:rsidRDefault="00AF5392" w:rsidP="002A1B45">
      <w:pPr>
        <w:keepNext/>
        <w:jc w:val="center"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29608C" wp14:editId="35446A2F">
            <wp:extent cx="4926587" cy="3407922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53" cy="34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9E468E" w14:textId="5459B6CF" w:rsidR="002A1B45" w:rsidRPr="002A1B45" w:rsidRDefault="002A1B45" w:rsidP="002A1B45">
      <w:pPr>
        <w:pStyle w:val="Legenda"/>
        <w:jc w:val="center"/>
      </w:pPr>
      <w:bookmarkStart w:id="21" w:name="_Toc83646898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Diagrama de </w:t>
      </w:r>
      <w:bookmarkEnd w:id="21"/>
      <w:r w:rsidR="00AF5392">
        <w:t>Entidade-Relacionamento</w:t>
      </w:r>
    </w:p>
    <w:p w14:paraId="7001CC02" w14:textId="2D50CF5C" w:rsidR="0043019C" w:rsidRDefault="00084868" w:rsidP="00312C69">
      <w:pPr>
        <w:pStyle w:val="Ttulo1"/>
      </w:pPr>
      <w:bookmarkStart w:id="22" w:name="_Toc83646921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22"/>
      <w:proofErr w:type="spellEnd"/>
    </w:p>
    <w:p w14:paraId="4DBC1107" w14:textId="1A43F45B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 xml:space="preserve">. 1 para cada ecrã </w:t>
      </w:r>
      <w:r w:rsidR="00504680">
        <w:rPr>
          <w:highlight w:val="yellow"/>
        </w:rPr>
        <w:t xml:space="preserve">principal </w:t>
      </w:r>
      <w:r w:rsidR="002A1B45">
        <w:rPr>
          <w:highlight w:val="yellow"/>
        </w:rPr>
        <w:t>tanto para a app móvel como para o website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5F8CD62F" w:rsidR="00084868" w:rsidRDefault="00084868" w:rsidP="00084868">
      <w:pPr>
        <w:pStyle w:val="Legenda"/>
        <w:jc w:val="center"/>
      </w:pPr>
      <w:bookmarkStart w:id="23" w:name="_Toc83646899"/>
      <w:r>
        <w:t xml:space="preserve">Figura </w:t>
      </w:r>
      <w:fldSimple w:instr=" SEQ Figura \* ARABIC ">
        <w:r w:rsidR="002A1B45">
          <w:rPr>
            <w:noProof/>
          </w:rPr>
          <w:t>2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23"/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773F" w14:textId="77777777" w:rsidR="00415915" w:rsidRDefault="00415915" w:rsidP="00521789">
      <w:r>
        <w:separator/>
      </w:r>
    </w:p>
  </w:endnote>
  <w:endnote w:type="continuationSeparator" w:id="0">
    <w:p w14:paraId="6B6CD18F" w14:textId="77777777" w:rsidR="00415915" w:rsidRDefault="00415915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1797" w14:textId="77777777" w:rsidR="00415915" w:rsidRDefault="00415915" w:rsidP="00521789">
      <w:r>
        <w:separator/>
      </w:r>
    </w:p>
  </w:footnote>
  <w:footnote w:type="continuationSeparator" w:id="0">
    <w:p w14:paraId="542C4A12" w14:textId="77777777" w:rsidR="00415915" w:rsidRDefault="00415915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228956">
    <w:abstractNumId w:val="11"/>
  </w:num>
  <w:num w:numId="2" w16cid:durableId="1693650536">
    <w:abstractNumId w:val="16"/>
  </w:num>
  <w:num w:numId="3" w16cid:durableId="676928538">
    <w:abstractNumId w:val="13"/>
  </w:num>
  <w:num w:numId="4" w16cid:durableId="1976177412">
    <w:abstractNumId w:val="14"/>
  </w:num>
  <w:num w:numId="5" w16cid:durableId="264576378">
    <w:abstractNumId w:val="15"/>
  </w:num>
  <w:num w:numId="6" w16cid:durableId="123501751">
    <w:abstractNumId w:val="3"/>
  </w:num>
  <w:num w:numId="7" w16cid:durableId="312178828">
    <w:abstractNumId w:val="8"/>
  </w:num>
  <w:num w:numId="8" w16cid:durableId="719020153">
    <w:abstractNumId w:val="9"/>
  </w:num>
  <w:num w:numId="9" w16cid:durableId="1874804806">
    <w:abstractNumId w:val="10"/>
  </w:num>
  <w:num w:numId="10" w16cid:durableId="623846082">
    <w:abstractNumId w:val="1"/>
  </w:num>
  <w:num w:numId="11" w16cid:durableId="1174687117">
    <w:abstractNumId w:val="2"/>
  </w:num>
  <w:num w:numId="12" w16cid:durableId="357396969">
    <w:abstractNumId w:val="12"/>
  </w:num>
  <w:num w:numId="13" w16cid:durableId="42293040">
    <w:abstractNumId w:val="19"/>
  </w:num>
  <w:num w:numId="14" w16cid:durableId="1628201167">
    <w:abstractNumId w:val="22"/>
  </w:num>
  <w:num w:numId="15" w16cid:durableId="2111655913">
    <w:abstractNumId w:val="7"/>
  </w:num>
  <w:num w:numId="16" w16cid:durableId="1032001081">
    <w:abstractNumId w:val="5"/>
  </w:num>
  <w:num w:numId="17" w16cid:durableId="278075849">
    <w:abstractNumId w:val="6"/>
  </w:num>
  <w:num w:numId="18" w16cid:durableId="1096631046">
    <w:abstractNumId w:val="20"/>
  </w:num>
  <w:num w:numId="19" w16cid:durableId="186526369">
    <w:abstractNumId w:val="0"/>
  </w:num>
  <w:num w:numId="20" w16cid:durableId="1532953406">
    <w:abstractNumId w:val="18"/>
  </w:num>
  <w:num w:numId="21" w16cid:durableId="1549027685">
    <w:abstractNumId w:val="17"/>
  </w:num>
  <w:num w:numId="22" w16cid:durableId="1562987193">
    <w:abstractNumId w:val="21"/>
  </w:num>
  <w:num w:numId="23" w16cid:durableId="121033890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13A4B"/>
    <w:rsid w:val="00113D72"/>
    <w:rsid w:val="00120B7E"/>
    <w:rsid w:val="001223B7"/>
    <w:rsid w:val="00144DA4"/>
    <w:rsid w:val="00145510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3524"/>
    <w:rsid w:val="00224537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0AFB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2F33BE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13AB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0100"/>
    <w:rsid w:val="004125AF"/>
    <w:rsid w:val="00415915"/>
    <w:rsid w:val="0042472E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70F5C"/>
    <w:rsid w:val="00476289"/>
    <w:rsid w:val="00476F4C"/>
    <w:rsid w:val="0048172C"/>
    <w:rsid w:val="00483322"/>
    <w:rsid w:val="00494A46"/>
    <w:rsid w:val="004963EE"/>
    <w:rsid w:val="004969C4"/>
    <w:rsid w:val="004A0A8A"/>
    <w:rsid w:val="004B318A"/>
    <w:rsid w:val="004C0A6C"/>
    <w:rsid w:val="004C35D5"/>
    <w:rsid w:val="004D0BD1"/>
    <w:rsid w:val="004E23A3"/>
    <w:rsid w:val="004E494C"/>
    <w:rsid w:val="0050349F"/>
    <w:rsid w:val="00504680"/>
    <w:rsid w:val="00521789"/>
    <w:rsid w:val="0052315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F0205"/>
    <w:rsid w:val="005F084D"/>
    <w:rsid w:val="005F21D3"/>
    <w:rsid w:val="005F3856"/>
    <w:rsid w:val="005F424F"/>
    <w:rsid w:val="005F7EBB"/>
    <w:rsid w:val="006012EC"/>
    <w:rsid w:val="00612D1A"/>
    <w:rsid w:val="00616E54"/>
    <w:rsid w:val="00617B06"/>
    <w:rsid w:val="006231AE"/>
    <w:rsid w:val="0062465B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3787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38D4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4BC1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42A2"/>
    <w:rsid w:val="0082536D"/>
    <w:rsid w:val="0082620F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600F0"/>
    <w:rsid w:val="0097201C"/>
    <w:rsid w:val="00980620"/>
    <w:rsid w:val="009816F0"/>
    <w:rsid w:val="009845BB"/>
    <w:rsid w:val="00992569"/>
    <w:rsid w:val="00997378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65343"/>
    <w:rsid w:val="00A66D2C"/>
    <w:rsid w:val="00A679DA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717"/>
    <w:rsid w:val="00AB61B6"/>
    <w:rsid w:val="00AC33A9"/>
    <w:rsid w:val="00AC3DAB"/>
    <w:rsid w:val="00AD09E4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21612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0FD9"/>
    <w:rsid w:val="00BA13DF"/>
    <w:rsid w:val="00BA7EEE"/>
    <w:rsid w:val="00BB3921"/>
    <w:rsid w:val="00BB5169"/>
    <w:rsid w:val="00BB754B"/>
    <w:rsid w:val="00BC5B3A"/>
    <w:rsid w:val="00BC68FC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14F8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66C70"/>
    <w:rsid w:val="00C74A48"/>
    <w:rsid w:val="00C8730B"/>
    <w:rsid w:val="00C941DE"/>
    <w:rsid w:val="00C970E4"/>
    <w:rsid w:val="00CA002A"/>
    <w:rsid w:val="00CA12F4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61E1D"/>
    <w:rsid w:val="00D62BA4"/>
    <w:rsid w:val="00D6506C"/>
    <w:rsid w:val="00D7011F"/>
    <w:rsid w:val="00D71281"/>
    <w:rsid w:val="00D761AB"/>
    <w:rsid w:val="00D76B90"/>
    <w:rsid w:val="00D82291"/>
    <w:rsid w:val="00D834B2"/>
    <w:rsid w:val="00D840A7"/>
    <w:rsid w:val="00D8557E"/>
    <w:rsid w:val="00D85640"/>
    <w:rsid w:val="00D919D9"/>
    <w:rsid w:val="00D91BFB"/>
    <w:rsid w:val="00D91D31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iwoko.pt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zlfa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2</Pages>
  <Words>3713</Words>
  <Characters>20054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Leonel Diogo Ribeiro Freitas</cp:lastModifiedBy>
  <cp:revision>209</cp:revision>
  <cp:lastPrinted>2021-04-11T13:57:00Z</cp:lastPrinted>
  <dcterms:created xsi:type="dcterms:W3CDTF">2020-10-12T16:16:00Z</dcterms:created>
  <dcterms:modified xsi:type="dcterms:W3CDTF">2022-10-17T13:23:00Z</dcterms:modified>
</cp:coreProperties>
</file>